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8160" w14:textId="5212B948" w:rsidR="00500816" w:rsidRDefault="00AB3783" w:rsidP="0050081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="00D056C0">
        <w:rPr>
          <w:rFonts w:ascii="HG丸ｺﾞｼｯｸM-PRO" w:eastAsia="HG丸ｺﾞｼｯｸM-PRO" w:hAnsi="HG丸ｺﾞｼｯｸM-PRO" w:hint="eastAsia"/>
        </w:rPr>
        <w:t>該当項目のみ御</w:t>
      </w:r>
      <w:r w:rsidR="00500816">
        <w:rPr>
          <w:rFonts w:ascii="HG丸ｺﾞｼｯｸM-PRO" w:eastAsia="HG丸ｺﾞｼｯｸM-PRO" w:hAnsi="HG丸ｺﾞｼｯｸM-PRO" w:hint="eastAsia"/>
        </w:rPr>
        <w:t>回答ください</w:t>
      </w:r>
    </w:p>
    <w:p w14:paraId="52581238" w14:textId="73D1DBEE" w:rsidR="00850ACE" w:rsidRDefault="00850ACE" w:rsidP="007C7C86">
      <w:pPr>
        <w:spacing w:line="26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＊必要枚数をコピーしてお使いください　　　　　　　</w:t>
      </w:r>
      <w:r w:rsidR="00F5455F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医療機関名（　　　　　　　　　　　　　）</w:t>
      </w:r>
    </w:p>
    <w:p w14:paraId="17BFE016" w14:textId="7C052FD7" w:rsidR="00850ACE" w:rsidRDefault="00850ACE" w:rsidP="007C7C86">
      <w:pPr>
        <w:spacing w:line="26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F5455F">
        <w:rPr>
          <w:rFonts w:ascii="HG丸ｺﾞｼｯｸM-PRO" w:eastAsia="HG丸ｺﾞｼｯｸM-PRO" w:hAnsi="HG丸ｺﾞｼｯｸM-PRO" w:hint="eastAsia"/>
        </w:rPr>
        <w:t xml:space="preserve">　所在地</w:t>
      </w:r>
      <w:r w:rsidR="00F5455F" w:rsidRPr="0092459F">
        <w:rPr>
          <w:rFonts w:ascii="HG丸ｺﾞｼｯｸM-PRO" w:eastAsia="HG丸ｺﾞｼｯｸM-PRO" w:hAnsi="HG丸ｺﾞｼｯｸM-PRO" w:hint="eastAsia"/>
          <w:w w:val="64"/>
          <w:kern w:val="0"/>
          <w:fitText w:val="945" w:id="-775769344"/>
        </w:rPr>
        <w:t>（市区町村名</w:t>
      </w:r>
      <w:r w:rsidR="00F5455F" w:rsidRPr="0092459F">
        <w:rPr>
          <w:rFonts w:ascii="HG丸ｺﾞｼｯｸM-PRO" w:eastAsia="HG丸ｺﾞｼｯｸM-PRO" w:hAnsi="HG丸ｺﾞｼｯｸM-PRO" w:hint="eastAsia"/>
          <w:spacing w:val="7"/>
          <w:w w:val="64"/>
          <w:kern w:val="0"/>
          <w:fitText w:val="945" w:id="-775769344"/>
        </w:rPr>
        <w:t>）</w:t>
      </w:r>
      <w:r>
        <w:rPr>
          <w:rFonts w:ascii="HG丸ｺﾞｼｯｸM-PRO" w:eastAsia="HG丸ｺﾞｼｯｸM-PRO" w:hAnsi="HG丸ｺﾞｼｯｸM-PRO" w:hint="eastAsia"/>
        </w:rPr>
        <w:t>（　　　　　　　　　　　　　）</w:t>
      </w:r>
    </w:p>
    <w:p w14:paraId="42025FE6" w14:textId="7143880B" w:rsidR="00850ACE" w:rsidRPr="00850ACE" w:rsidRDefault="0043554A" w:rsidP="00984987">
      <w:pPr>
        <w:spacing w:line="260" w:lineRule="exact"/>
        <w:ind w:left="210" w:hangingChars="100" w:hanging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</w:p>
    <w:p w14:paraId="7025CD33" w14:textId="48BB86D8" w:rsidR="00500816" w:rsidRPr="00500816" w:rsidRDefault="00C667DB" w:rsidP="00A57C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3129C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患名：認知症</w:t>
      </w:r>
      <w:r w:rsidR="00DF7744" w:rsidRPr="00DF774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①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89"/>
        <w:gridCol w:w="1139"/>
        <w:gridCol w:w="761"/>
        <w:gridCol w:w="1260"/>
        <w:gridCol w:w="1948"/>
      </w:tblGrid>
      <w:tr w:rsidR="001B3753" w:rsidRPr="00FB2153" w14:paraId="4887B5C9" w14:textId="77777777" w:rsidTr="00B3129C">
        <w:trPr>
          <w:trHeight w:val="362"/>
        </w:trPr>
        <w:tc>
          <w:tcPr>
            <w:tcW w:w="1701" w:type="dxa"/>
            <w:shd w:val="clear" w:color="auto" w:fill="D9D9D9" w:themeFill="background1" w:themeFillShade="D9"/>
          </w:tcPr>
          <w:p w14:paraId="753E04C7" w14:textId="77777777" w:rsidR="002D1558" w:rsidRPr="00FB2153" w:rsidRDefault="007111E4" w:rsidP="001B37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="002D1558" w:rsidRPr="00FB2153">
              <w:rPr>
                <w:rFonts w:ascii="HG丸ｺﾞｼｯｸM-PRO" w:eastAsia="HG丸ｺﾞｼｯｸM-PRO" w:hAnsi="HG丸ｺﾞｼｯｸM-PRO" w:hint="eastAsia"/>
              </w:rPr>
              <w:t>実施月日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674A2BD2" w14:textId="77777777" w:rsidR="002D1558" w:rsidRPr="00FB2153" w:rsidRDefault="007111E4" w:rsidP="001B37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D15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D1558" w:rsidRPr="00FB2153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2D15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D1558" w:rsidRPr="00FB2153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 w:rsidR="002D155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D1558" w:rsidRPr="00FB215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237FF5ED" w14:textId="77777777" w:rsidR="002D1558" w:rsidRPr="00FB2153" w:rsidRDefault="007111E4" w:rsidP="001B37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研修</w:t>
            </w:r>
            <w:r w:rsidR="002D1558">
              <w:rPr>
                <w:rFonts w:ascii="HG丸ｺﾞｼｯｸM-PRO" w:eastAsia="HG丸ｺﾞｼｯｸM-PRO" w:hAnsi="HG丸ｺﾞｼｯｸM-PRO" w:hint="eastAsia"/>
                <w:kern w:val="0"/>
              </w:rPr>
              <w:t>場所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7F0A4861" w14:textId="77777777" w:rsidR="002D1558" w:rsidRPr="00FB2153" w:rsidRDefault="002D1558" w:rsidP="001B37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ADC" w14:paraId="62E436B5" w14:textId="77777777" w:rsidTr="00DE4E26">
        <w:trPr>
          <w:trHeight w:val="635"/>
        </w:trPr>
        <w:tc>
          <w:tcPr>
            <w:tcW w:w="1701" w:type="dxa"/>
            <w:vAlign w:val="center"/>
          </w:tcPr>
          <w:p w14:paraId="1955C64D" w14:textId="77777777" w:rsidR="00A55ADC" w:rsidRPr="00BE7E37" w:rsidRDefault="00A55ADC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7E37"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4589" w:type="dxa"/>
            <w:gridSpan w:val="3"/>
          </w:tcPr>
          <w:p w14:paraId="0AA52921" w14:textId="77777777" w:rsidR="00A55ADC" w:rsidRDefault="00A55ADC" w:rsidP="00604D49"/>
        </w:tc>
        <w:tc>
          <w:tcPr>
            <w:tcW w:w="1260" w:type="dxa"/>
            <w:vAlign w:val="center"/>
          </w:tcPr>
          <w:p w14:paraId="7D279074" w14:textId="77777777" w:rsidR="00A55ADC" w:rsidRPr="00BE7E37" w:rsidRDefault="00A55ADC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7E37">
              <w:rPr>
                <w:rFonts w:ascii="HG丸ｺﾞｼｯｸM-PRO" w:eastAsia="HG丸ｺﾞｼｯｸM-PRO" w:hAnsi="HG丸ｺﾞｼｯｸM-PRO" w:hint="eastAsia"/>
              </w:rPr>
              <w:t>参加者数</w:t>
            </w:r>
          </w:p>
        </w:tc>
        <w:tc>
          <w:tcPr>
            <w:tcW w:w="1948" w:type="dxa"/>
            <w:vAlign w:val="center"/>
          </w:tcPr>
          <w:p w14:paraId="71DDBE8E" w14:textId="77777777" w:rsidR="00A55ADC" w:rsidRPr="00BE7E37" w:rsidRDefault="00A55ADC" w:rsidP="00604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p w14:paraId="6813B7F6" w14:textId="77777777" w:rsidR="00DF2924" w:rsidRPr="00DE4E26" w:rsidRDefault="00DF2924" w:rsidP="005158F5">
      <w:pPr>
        <w:spacing w:line="0" w:lineRule="atLeast"/>
        <w:jc w:val="left"/>
        <w:rPr>
          <w:rFonts w:ascii="HG丸ｺﾞｼｯｸM-PRO" w:eastAsia="HG丸ｺﾞｼｯｸM-PRO" w:hAnsi="HG丸ｺﾞｼｯｸM-PRO" w:cs="Times New Roman"/>
          <w:b/>
          <w:sz w:val="16"/>
          <w:szCs w:val="16"/>
        </w:rPr>
      </w:pPr>
    </w:p>
    <w:p w14:paraId="57853C05" w14:textId="77777777" w:rsidR="00DF2924" w:rsidRPr="00500816" w:rsidRDefault="00F94AFB" w:rsidP="00DF2924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疾患名：PTSD</w:t>
      </w:r>
      <w:r w:rsidR="00DF292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89"/>
        <w:gridCol w:w="1139"/>
        <w:gridCol w:w="761"/>
        <w:gridCol w:w="1260"/>
        <w:gridCol w:w="1948"/>
      </w:tblGrid>
      <w:tr w:rsidR="00DF2924" w:rsidRPr="00FB2153" w14:paraId="55E498D0" w14:textId="77777777" w:rsidTr="00604D49">
        <w:trPr>
          <w:trHeight w:val="362"/>
        </w:trPr>
        <w:tc>
          <w:tcPr>
            <w:tcW w:w="1701" w:type="dxa"/>
            <w:shd w:val="clear" w:color="auto" w:fill="D9D9D9" w:themeFill="background1" w:themeFillShade="D9"/>
          </w:tcPr>
          <w:p w14:paraId="2D5C7BFC" w14:textId="77777777" w:rsidR="00DF2924" w:rsidRPr="00FB2153" w:rsidRDefault="00DF2924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>実施月日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00D492A" w14:textId="77777777" w:rsidR="00DF2924" w:rsidRPr="00FB2153" w:rsidRDefault="00DF2924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28BCA933" w14:textId="77777777" w:rsidR="00DF2924" w:rsidRPr="00FB2153" w:rsidRDefault="00DF2924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研修場所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68B3D44E" w14:textId="77777777" w:rsidR="00DF2924" w:rsidRPr="00FB2153" w:rsidRDefault="00DF2924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ADC" w14:paraId="72ABBD60" w14:textId="77777777" w:rsidTr="00DE4E26">
        <w:trPr>
          <w:trHeight w:val="545"/>
        </w:trPr>
        <w:tc>
          <w:tcPr>
            <w:tcW w:w="1701" w:type="dxa"/>
            <w:vAlign w:val="center"/>
          </w:tcPr>
          <w:p w14:paraId="3DC753A8" w14:textId="77777777" w:rsidR="00A55ADC" w:rsidRPr="00BE7E37" w:rsidRDefault="00A55ADC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7E37"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4589" w:type="dxa"/>
            <w:gridSpan w:val="3"/>
          </w:tcPr>
          <w:p w14:paraId="22E123AF" w14:textId="77777777" w:rsidR="00A55ADC" w:rsidRDefault="00A55ADC" w:rsidP="00604D49"/>
        </w:tc>
        <w:tc>
          <w:tcPr>
            <w:tcW w:w="1260" w:type="dxa"/>
            <w:vAlign w:val="center"/>
          </w:tcPr>
          <w:p w14:paraId="3222A746" w14:textId="77777777" w:rsidR="00A55ADC" w:rsidRPr="00BE7E37" w:rsidRDefault="00A55ADC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7E37">
              <w:rPr>
                <w:rFonts w:ascii="HG丸ｺﾞｼｯｸM-PRO" w:eastAsia="HG丸ｺﾞｼｯｸM-PRO" w:hAnsi="HG丸ｺﾞｼｯｸM-PRO" w:hint="eastAsia"/>
              </w:rPr>
              <w:t>参加者数</w:t>
            </w:r>
          </w:p>
        </w:tc>
        <w:tc>
          <w:tcPr>
            <w:tcW w:w="1948" w:type="dxa"/>
            <w:vAlign w:val="center"/>
          </w:tcPr>
          <w:p w14:paraId="7677F2D5" w14:textId="77777777" w:rsidR="00A55ADC" w:rsidRPr="00BE7E37" w:rsidRDefault="00A55ADC" w:rsidP="00604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p w14:paraId="418D1093" w14:textId="77777777" w:rsidR="00DF2924" w:rsidRPr="00DE4E26" w:rsidRDefault="00DF2924" w:rsidP="005158F5">
      <w:pPr>
        <w:spacing w:line="0" w:lineRule="atLeast"/>
        <w:jc w:val="left"/>
        <w:rPr>
          <w:rFonts w:ascii="HG丸ｺﾞｼｯｸM-PRO" w:eastAsia="HG丸ｺﾞｼｯｸM-PRO" w:hAnsi="HG丸ｺﾞｼｯｸM-PRO" w:cs="Times New Roman"/>
          <w:b/>
          <w:sz w:val="16"/>
          <w:szCs w:val="16"/>
        </w:rPr>
      </w:pPr>
    </w:p>
    <w:p w14:paraId="5BC1A540" w14:textId="77777777" w:rsidR="003C5460" w:rsidRPr="003C5460" w:rsidRDefault="00991488" w:rsidP="007111E4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B3129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疾患名：依存症</w:t>
      </w:r>
      <w:r w:rsidR="00623C71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1276"/>
        <w:gridCol w:w="1276"/>
        <w:gridCol w:w="2410"/>
      </w:tblGrid>
      <w:tr w:rsidR="00361080" w:rsidRPr="003C5460" w14:paraId="69FF5946" w14:textId="77777777" w:rsidTr="006548CE">
        <w:trPr>
          <w:trHeight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D7DE4" w14:textId="77777777" w:rsidR="003C5460" w:rsidRPr="003C5460" w:rsidRDefault="003C5460" w:rsidP="00176B25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3C5460">
              <w:rPr>
                <w:rFonts w:ascii="HG丸ｺﾞｼｯｸM-PRO" w:eastAsia="HG丸ｺﾞｼｯｸM-PRO" w:hAnsi="HG丸ｺﾞｼｯｸM-PRO" w:hint="eastAsia"/>
              </w:rPr>
              <w:t>対象疾患名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34E0C" w14:textId="77777777" w:rsidR="003C5460" w:rsidRPr="004F3732" w:rsidRDefault="003C5460" w:rsidP="00757DD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F37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該当疾患名に○をしてください</w:t>
            </w:r>
          </w:p>
          <w:p w14:paraId="61D6015E" w14:textId="36507F78" w:rsidR="003C5460" w:rsidRPr="003C5460" w:rsidRDefault="003C5460" w:rsidP="00757D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5460">
              <w:rPr>
                <w:rFonts w:ascii="HG丸ｺﾞｼｯｸM-PRO" w:eastAsia="HG丸ｺﾞｼｯｸM-PRO" w:hAnsi="HG丸ｺﾞｼｯｸM-PRO" w:hint="eastAsia"/>
              </w:rPr>
              <w:t>アルコール依存症　　・　　薬物依存症　　・　　ギャンブル</w:t>
            </w:r>
            <w:r w:rsidR="004C7662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3C5460">
              <w:rPr>
                <w:rFonts w:ascii="HG丸ｺﾞｼｯｸM-PRO" w:eastAsia="HG丸ｺﾞｼｯｸM-PRO" w:hAnsi="HG丸ｺﾞｼｯｸM-PRO" w:hint="eastAsia"/>
              </w:rPr>
              <w:t>依存症</w:t>
            </w:r>
          </w:p>
        </w:tc>
      </w:tr>
      <w:tr w:rsidR="00361080" w:rsidRPr="003C5460" w14:paraId="6DB8E3E2" w14:textId="77777777" w:rsidTr="006548CE">
        <w:trPr>
          <w:trHeight w:val="3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C260" w14:textId="77777777" w:rsidR="00757DDE" w:rsidRPr="003C5460" w:rsidRDefault="00757DDE" w:rsidP="0063006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C5460">
              <w:rPr>
                <w:rFonts w:ascii="HG丸ｺﾞｼｯｸM-PRO" w:eastAsia="HG丸ｺﾞｼｯｸM-PRO" w:hAnsi="HG丸ｺﾞｼｯｸM-PRO" w:hint="eastAsia"/>
                <w:kern w:val="0"/>
              </w:rPr>
              <w:t>研修実施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9E97" w14:textId="77777777" w:rsidR="00757DDE" w:rsidRPr="003C5460" w:rsidRDefault="00757DDE" w:rsidP="006548CE">
            <w:pPr>
              <w:spacing w:line="360" w:lineRule="auto"/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626E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626E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5460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5CC" w14:textId="77777777" w:rsidR="00757DDE" w:rsidRPr="003C5460" w:rsidRDefault="00757DDE" w:rsidP="004F37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場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CC3" w14:textId="77777777" w:rsidR="00757DDE" w:rsidRPr="003C5460" w:rsidRDefault="00757DDE" w:rsidP="0063006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1080" w:rsidRPr="003C5460" w14:paraId="6B1EC94B" w14:textId="77777777" w:rsidTr="00CE5DFF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366E" w14:textId="77777777" w:rsidR="00757DDE" w:rsidRPr="003C5460" w:rsidRDefault="00757DDE" w:rsidP="00626EE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テーマ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185D" w14:textId="77777777" w:rsidR="00757DDE" w:rsidRPr="003C5460" w:rsidRDefault="00757DDE" w:rsidP="003C546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9208" w14:textId="77777777" w:rsidR="00757DDE" w:rsidRPr="00757DDE" w:rsidRDefault="00757DDE" w:rsidP="00626EEC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57DDE">
              <w:rPr>
                <w:rFonts w:ascii="HG丸ｺﾞｼｯｸM-PRO" w:eastAsia="HG丸ｺﾞｼｯｸM-PRO" w:hAnsi="HG丸ｺﾞｼｯｸM-PRO" w:hint="eastAsia"/>
              </w:rPr>
              <w:t>参加者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CA0" w14:textId="77777777" w:rsidR="00757DDE" w:rsidRPr="003C5460" w:rsidRDefault="00757DDE" w:rsidP="00626EEC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757DDE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AB7FCF" w:rsidRPr="003C5460" w14:paraId="123CEE35" w14:textId="77777777" w:rsidTr="00CE5DFF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D33EA" w14:textId="77777777" w:rsidR="00AB7FCF" w:rsidRPr="00AB7FCF" w:rsidRDefault="00621468" w:rsidP="00AB7FCF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※</w:t>
            </w:r>
            <w:r w:rsidR="00AB7FCF" w:rsidRPr="00757DD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見学の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合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5D609D" w14:textId="77777777" w:rsidR="00AB7FCF" w:rsidRPr="003C5460" w:rsidRDefault="00AB7FCF" w:rsidP="0063006A">
            <w:pPr>
              <w:widowControl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0413F" w14:textId="77777777" w:rsidR="00AB7FCF" w:rsidRPr="003C5460" w:rsidRDefault="00AB7FCF" w:rsidP="00991488">
            <w:pPr>
              <w:widowControl/>
              <w:spacing w:line="480" w:lineRule="auto"/>
              <w:jc w:val="center"/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見学者職</w:t>
            </w:r>
            <w:r w:rsidRPr="003C5460">
              <w:rPr>
                <w:rFonts w:ascii="HG丸ｺﾞｼｯｸM-PRO" w:eastAsia="HG丸ｺﾞｼｯｸM-PRO" w:hAnsi="HG丸ｺﾞｼｯｸM-PRO" w:hint="eastAsia"/>
                <w:kern w:val="0"/>
              </w:rPr>
              <w:t>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40267" w14:textId="77777777" w:rsidR="00AB7FCF" w:rsidRPr="003C5460" w:rsidRDefault="00AB7FCF" w:rsidP="0063006A">
            <w:pPr>
              <w:widowControl/>
              <w:jc w:val="left"/>
            </w:pPr>
          </w:p>
        </w:tc>
      </w:tr>
      <w:tr w:rsidR="00AB7FCF" w:rsidRPr="003C5460" w14:paraId="0ED90066" w14:textId="77777777" w:rsidTr="00CE5DFF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B10FD" w14:textId="77777777" w:rsidR="00AB7FCF" w:rsidRPr="00757DDE" w:rsidRDefault="00AB7FCF" w:rsidP="001B3753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C5460">
              <w:rPr>
                <w:rFonts w:ascii="HG丸ｺﾞｼｯｸM-PRO" w:eastAsia="HG丸ｺﾞｼｯｸM-PRO" w:hAnsi="HG丸ｺﾞｼｯｸM-PRO" w:hint="eastAsia"/>
                <w:kern w:val="0"/>
              </w:rPr>
              <w:t>見学者の所属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A6B" w14:textId="77777777" w:rsidR="00AB7FCF" w:rsidRPr="003C5460" w:rsidRDefault="00AB7FCF" w:rsidP="0063006A">
            <w:pPr>
              <w:widowControl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2EA" w14:textId="77777777" w:rsidR="00AB7FCF" w:rsidRDefault="00AB7FCF" w:rsidP="00991488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1EE6" w14:textId="77777777" w:rsidR="00AB7FCF" w:rsidRPr="003C5460" w:rsidRDefault="00AB7FCF" w:rsidP="0063006A">
            <w:pPr>
              <w:widowControl/>
              <w:jc w:val="left"/>
            </w:pPr>
          </w:p>
        </w:tc>
      </w:tr>
      <w:tr w:rsidR="00361080" w:rsidRPr="003C5460" w14:paraId="4C1BA24D" w14:textId="77777777" w:rsidTr="006548CE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0E4B" w14:textId="77777777" w:rsidR="00757DDE" w:rsidRPr="003C5460" w:rsidRDefault="00757DDE" w:rsidP="0063006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C5460">
              <w:rPr>
                <w:rFonts w:ascii="HG丸ｺﾞｼｯｸM-PRO" w:eastAsia="HG丸ｺﾞｼｯｸM-PRO" w:hAnsi="HG丸ｺﾞｼｯｸM-PRO" w:hint="eastAsia"/>
                <w:kern w:val="0"/>
              </w:rPr>
              <w:t>見学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176D" w14:textId="77777777" w:rsidR="00757DDE" w:rsidRPr="003C5460" w:rsidRDefault="006548CE" w:rsidP="0074225A">
            <w:pPr>
              <w:widowControl/>
              <w:spacing w:line="360" w:lineRule="auto"/>
              <w:ind w:right="-108"/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74225A">
              <w:rPr>
                <w:rFonts w:ascii="HG丸ｺﾞｼｯｸM-PRO" w:eastAsia="HG丸ｺﾞｼｯｸM-PRO" w:hAnsi="HG丸ｺﾞｼｯｸM-PRO" w:hint="eastAsia"/>
              </w:rPr>
              <w:t xml:space="preserve">　　　　　　　　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C0A" w14:textId="77777777" w:rsidR="00757DDE" w:rsidRPr="003C5460" w:rsidRDefault="00757DDE" w:rsidP="00BB2176">
            <w:pPr>
              <w:widowControl/>
              <w:spacing w:line="360" w:lineRule="auto"/>
            </w:pPr>
            <w:r w:rsidRPr="003C5460">
              <w:rPr>
                <w:rFonts w:ascii="HG丸ｺﾞｼｯｸM-PRO" w:eastAsia="HG丸ｺﾞｼｯｸM-PRO" w:hAnsi="HG丸ｺﾞｼｯｸM-PRO" w:hint="eastAsia"/>
                <w:kern w:val="0"/>
              </w:rPr>
              <w:t>受入れ月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6D1" w14:textId="77777777" w:rsidR="00757DDE" w:rsidRPr="003C5460" w:rsidRDefault="00626EEC" w:rsidP="006548CE">
            <w:pPr>
              <w:widowControl/>
              <w:spacing w:line="360" w:lineRule="auto"/>
              <w:ind w:firstLineChars="500" w:firstLine="1050"/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9914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548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B3753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9914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548C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57DDE" w:rsidRPr="003C5460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BB2176" w:rsidRPr="003C5460" w14:paraId="4D27B657" w14:textId="77777777" w:rsidTr="006548CE">
        <w:trPr>
          <w:trHeight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E3FE9" w14:textId="77777777" w:rsidR="00626EEC" w:rsidRPr="003C5460" w:rsidRDefault="00626EEC" w:rsidP="00176B25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3C5460">
              <w:rPr>
                <w:rFonts w:ascii="HG丸ｺﾞｼｯｸM-PRO" w:eastAsia="HG丸ｺﾞｼｯｸM-PRO" w:hAnsi="HG丸ｺﾞｼｯｸM-PRO" w:hint="eastAsia"/>
              </w:rPr>
              <w:t>対象疾患名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6A29E" w14:textId="77777777" w:rsidR="00626EEC" w:rsidRPr="004F3732" w:rsidRDefault="00626EEC" w:rsidP="00AE6E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F37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該当疾患名に○をしてください</w:t>
            </w:r>
          </w:p>
          <w:p w14:paraId="4EA93A20" w14:textId="5BFCCA2F" w:rsidR="00626EEC" w:rsidRPr="003C5460" w:rsidRDefault="00626EEC" w:rsidP="00AE6E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5460">
              <w:rPr>
                <w:rFonts w:ascii="HG丸ｺﾞｼｯｸM-PRO" w:eastAsia="HG丸ｺﾞｼｯｸM-PRO" w:hAnsi="HG丸ｺﾞｼｯｸM-PRO" w:hint="eastAsia"/>
              </w:rPr>
              <w:t>アルコール依存症　　・　　薬物依存症　　・　　ギャンブル</w:t>
            </w:r>
            <w:r w:rsidR="004C7662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3C5460">
              <w:rPr>
                <w:rFonts w:ascii="HG丸ｺﾞｼｯｸM-PRO" w:eastAsia="HG丸ｺﾞｼｯｸM-PRO" w:hAnsi="HG丸ｺﾞｼｯｸM-PRO" w:hint="eastAsia"/>
              </w:rPr>
              <w:t>依存症</w:t>
            </w:r>
          </w:p>
        </w:tc>
      </w:tr>
      <w:tr w:rsidR="00BB2176" w:rsidRPr="003C5460" w14:paraId="21C32686" w14:textId="77777777" w:rsidTr="006548CE">
        <w:trPr>
          <w:trHeight w:val="3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03D9" w14:textId="77777777" w:rsidR="00626EEC" w:rsidRPr="003C5460" w:rsidRDefault="00626EEC" w:rsidP="00AE6E6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C5460">
              <w:rPr>
                <w:rFonts w:ascii="HG丸ｺﾞｼｯｸM-PRO" w:eastAsia="HG丸ｺﾞｼｯｸM-PRO" w:hAnsi="HG丸ｺﾞｼｯｸM-PRO" w:hint="eastAsia"/>
                <w:kern w:val="0"/>
              </w:rPr>
              <w:t>研修実施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3FF2" w14:textId="77777777" w:rsidR="00626EEC" w:rsidRPr="003C5460" w:rsidRDefault="004F3732" w:rsidP="004F3732">
            <w:pPr>
              <w:spacing w:line="360" w:lineRule="auto"/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　　</w:t>
            </w:r>
            <w:r w:rsidR="00626EEC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 w:rsidR="00626EEC" w:rsidRPr="003C5460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5E1" w14:textId="77777777" w:rsidR="00626EEC" w:rsidRPr="003C5460" w:rsidRDefault="00626EEC" w:rsidP="004F37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場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965" w14:textId="77777777" w:rsidR="00626EEC" w:rsidRPr="003C5460" w:rsidRDefault="00626EEC" w:rsidP="00AE6E67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2176" w:rsidRPr="003C5460" w14:paraId="2C344B9E" w14:textId="77777777" w:rsidTr="00F841E0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A4F" w14:textId="77777777" w:rsidR="00626EEC" w:rsidRPr="003C5460" w:rsidRDefault="00626EEC" w:rsidP="00AE6E6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テーマ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8B6A" w14:textId="77777777" w:rsidR="00626EEC" w:rsidRPr="003C5460" w:rsidRDefault="00626EEC" w:rsidP="00AE6E67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EDE" w14:textId="77777777" w:rsidR="00626EEC" w:rsidRPr="00757DDE" w:rsidRDefault="00626EEC" w:rsidP="00AE6E67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57DDE">
              <w:rPr>
                <w:rFonts w:ascii="HG丸ｺﾞｼｯｸM-PRO" w:eastAsia="HG丸ｺﾞｼｯｸM-PRO" w:hAnsi="HG丸ｺﾞｼｯｸM-PRO" w:hint="eastAsia"/>
              </w:rPr>
              <w:t>参加者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0EE" w14:textId="77777777" w:rsidR="00626EEC" w:rsidRPr="003C5460" w:rsidRDefault="00626EEC" w:rsidP="00AE6E67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757DDE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AB7FCF" w:rsidRPr="003C5460" w14:paraId="344F15E0" w14:textId="77777777" w:rsidTr="00CE5DFF">
        <w:trPr>
          <w:trHeight w:val="3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5A5DE" w14:textId="77777777" w:rsidR="00AB7FCF" w:rsidRPr="00AB7FCF" w:rsidRDefault="00AB7FCF" w:rsidP="00AB7FCF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※</w:t>
            </w:r>
            <w:r w:rsidRPr="00757DD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見学の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合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91BB4" w14:textId="77777777" w:rsidR="00AB7FCF" w:rsidRPr="003C5460" w:rsidRDefault="00AB7FCF" w:rsidP="00AB7FCF">
            <w:pPr>
              <w:widowControl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8B27" w14:textId="77777777" w:rsidR="00AB7FCF" w:rsidRPr="003C5460" w:rsidRDefault="00AB7FCF" w:rsidP="00AB7FCF">
            <w:pPr>
              <w:widowControl/>
              <w:spacing w:line="480" w:lineRule="auto"/>
              <w:jc w:val="center"/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見学者職</w:t>
            </w:r>
            <w:r w:rsidRPr="003C5460">
              <w:rPr>
                <w:rFonts w:ascii="HG丸ｺﾞｼｯｸM-PRO" w:eastAsia="HG丸ｺﾞｼｯｸM-PRO" w:hAnsi="HG丸ｺﾞｼｯｸM-PRO" w:hint="eastAsia"/>
                <w:kern w:val="0"/>
              </w:rPr>
              <w:t>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2AF0" w14:textId="77777777" w:rsidR="00AB7FCF" w:rsidRPr="003C5460" w:rsidRDefault="00AB7FCF" w:rsidP="00AB7FCF">
            <w:pPr>
              <w:widowControl/>
              <w:jc w:val="left"/>
            </w:pPr>
          </w:p>
        </w:tc>
      </w:tr>
      <w:tr w:rsidR="00AB7FCF" w:rsidRPr="003C5460" w14:paraId="517F64AC" w14:textId="77777777" w:rsidTr="00CE5DFF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7004D" w14:textId="77777777" w:rsidR="00AB7FCF" w:rsidRPr="00757DDE" w:rsidRDefault="00AB7FCF" w:rsidP="00AE6E6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C5460">
              <w:rPr>
                <w:rFonts w:ascii="HG丸ｺﾞｼｯｸM-PRO" w:eastAsia="HG丸ｺﾞｼｯｸM-PRO" w:hAnsi="HG丸ｺﾞｼｯｸM-PRO" w:hint="eastAsia"/>
                <w:kern w:val="0"/>
              </w:rPr>
              <w:t>見学者の所属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036" w14:textId="77777777" w:rsidR="00AB7FCF" w:rsidRPr="003C5460" w:rsidRDefault="00AB7FCF" w:rsidP="00AE6E67">
            <w:pPr>
              <w:widowControl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A72" w14:textId="77777777" w:rsidR="00AB7FCF" w:rsidRDefault="00AB7FCF" w:rsidP="00991488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096" w14:textId="77777777" w:rsidR="00AB7FCF" w:rsidRPr="003C5460" w:rsidRDefault="00AB7FCF" w:rsidP="00AE6E67">
            <w:pPr>
              <w:widowControl/>
              <w:jc w:val="left"/>
            </w:pPr>
          </w:p>
        </w:tc>
      </w:tr>
      <w:tr w:rsidR="00991488" w:rsidRPr="003C5460" w14:paraId="7512743F" w14:textId="77777777" w:rsidTr="00F841E0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ED95" w14:textId="77777777" w:rsidR="00626EEC" w:rsidRPr="003C5460" w:rsidRDefault="00626EEC" w:rsidP="00AE6E6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C5460">
              <w:rPr>
                <w:rFonts w:ascii="HG丸ｺﾞｼｯｸM-PRO" w:eastAsia="HG丸ｺﾞｼｯｸM-PRO" w:hAnsi="HG丸ｺﾞｼｯｸM-PRO" w:hint="eastAsia"/>
                <w:kern w:val="0"/>
              </w:rPr>
              <w:t>見学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3176" w14:textId="77777777" w:rsidR="00626EEC" w:rsidRPr="003C5460" w:rsidRDefault="006548CE" w:rsidP="0074225A">
            <w:pPr>
              <w:widowControl/>
              <w:spacing w:line="360" w:lineRule="auto"/>
              <w:ind w:right="-108"/>
              <w:jc w:val="center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74225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626EEC" w:rsidRPr="003C546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EE2" w14:textId="77777777" w:rsidR="00626EEC" w:rsidRPr="003C5460" w:rsidRDefault="00626EEC" w:rsidP="00AE6E67">
            <w:pPr>
              <w:widowControl/>
              <w:spacing w:line="360" w:lineRule="auto"/>
              <w:jc w:val="center"/>
            </w:pPr>
            <w:r w:rsidRPr="003C5460">
              <w:rPr>
                <w:rFonts w:ascii="HG丸ｺﾞｼｯｸM-PRO" w:eastAsia="HG丸ｺﾞｼｯｸM-PRO" w:hAnsi="HG丸ｺﾞｼｯｸM-PRO" w:hint="eastAsia"/>
                <w:kern w:val="0"/>
              </w:rPr>
              <w:t>受入れ月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6F9" w14:textId="77777777" w:rsidR="00626EEC" w:rsidRPr="003C5460" w:rsidRDefault="001B3753" w:rsidP="006548CE">
            <w:pPr>
              <w:widowControl/>
              <w:spacing w:line="360" w:lineRule="auto"/>
              <w:ind w:firstLineChars="500" w:firstLine="1050"/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26E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9148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548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26EEC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 w:rsidR="006548C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26EEC" w:rsidRPr="003C5460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</w:tbl>
    <w:p w14:paraId="60029443" w14:textId="77777777" w:rsidR="00BB2176" w:rsidRPr="00DE4E26" w:rsidRDefault="00BB2176" w:rsidP="005158F5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5DFEC673" w14:textId="77777777" w:rsidR="00F841E0" w:rsidRPr="00500816" w:rsidRDefault="00F841E0" w:rsidP="00F841E0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疾患名：</w:t>
      </w:r>
      <w:r w:rsidR="00A55ADC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次脳機能障がい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89"/>
        <w:gridCol w:w="1139"/>
        <w:gridCol w:w="761"/>
        <w:gridCol w:w="1260"/>
        <w:gridCol w:w="1948"/>
      </w:tblGrid>
      <w:tr w:rsidR="00F841E0" w:rsidRPr="00FB2153" w14:paraId="244505CB" w14:textId="77777777" w:rsidTr="00604D49">
        <w:trPr>
          <w:trHeight w:val="362"/>
        </w:trPr>
        <w:tc>
          <w:tcPr>
            <w:tcW w:w="1701" w:type="dxa"/>
            <w:shd w:val="clear" w:color="auto" w:fill="D9D9D9" w:themeFill="background1" w:themeFillShade="D9"/>
          </w:tcPr>
          <w:p w14:paraId="12100A23" w14:textId="77777777" w:rsidR="00F841E0" w:rsidRPr="00FB2153" w:rsidRDefault="00F841E0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>実施月日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0C61AAD3" w14:textId="77777777" w:rsidR="00F841E0" w:rsidRPr="00FB2153" w:rsidRDefault="00F841E0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19E3066B" w14:textId="77777777" w:rsidR="00F841E0" w:rsidRPr="00FB2153" w:rsidRDefault="00F841E0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研修場所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3579FF54" w14:textId="77777777" w:rsidR="00F841E0" w:rsidRPr="00FB2153" w:rsidRDefault="00F841E0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41E0" w14:paraId="3E12662F" w14:textId="77777777" w:rsidTr="00DE4E26">
        <w:trPr>
          <w:trHeight w:val="594"/>
        </w:trPr>
        <w:tc>
          <w:tcPr>
            <w:tcW w:w="1701" w:type="dxa"/>
            <w:vAlign w:val="center"/>
          </w:tcPr>
          <w:p w14:paraId="06FC1324" w14:textId="77777777" w:rsidR="00F841E0" w:rsidRPr="00BE7E37" w:rsidRDefault="00F841E0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7E37"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4589" w:type="dxa"/>
            <w:gridSpan w:val="3"/>
          </w:tcPr>
          <w:p w14:paraId="0F77101E" w14:textId="77777777" w:rsidR="00F841E0" w:rsidRDefault="00F841E0" w:rsidP="00604D49"/>
        </w:tc>
        <w:tc>
          <w:tcPr>
            <w:tcW w:w="1260" w:type="dxa"/>
            <w:vAlign w:val="center"/>
          </w:tcPr>
          <w:p w14:paraId="65B1FFAD" w14:textId="77777777" w:rsidR="00F841E0" w:rsidRPr="00BE7E37" w:rsidRDefault="00F841E0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7E37">
              <w:rPr>
                <w:rFonts w:ascii="HG丸ｺﾞｼｯｸM-PRO" w:eastAsia="HG丸ｺﾞｼｯｸM-PRO" w:hAnsi="HG丸ｺﾞｼｯｸM-PRO" w:hint="eastAsia"/>
              </w:rPr>
              <w:t>参加者数</w:t>
            </w:r>
          </w:p>
        </w:tc>
        <w:tc>
          <w:tcPr>
            <w:tcW w:w="1948" w:type="dxa"/>
            <w:vAlign w:val="center"/>
          </w:tcPr>
          <w:p w14:paraId="78AA7333" w14:textId="77777777" w:rsidR="00F841E0" w:rsidRPr="00BE7E37" w:rsidRDefault="00F841E0" w:rsidP="00F841E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p w14:paraId="62E70040" w14:textId="77777777" w:rsidR="00F841E0" w:rsidRPr="00DE4E26" w:rsidRDefault="00F841E0" w:rsidP="005158F5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530175A9" w14:textId="77777777" w:rsidR="00E6372E" w:rsidRPr="00E6372E" w:rsidRDefault="00E6372E" w:rsidP="00E6372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3129C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患名：発達障がい（成人）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89"/>
        <w:gridCol w:w="1139"/>
        <w:gridCol w:w="761"/>
        <w:gridCol w:w="1260"/>
        <w:gridCol w:w="1948"/>
      </w:tblGrid>
      <w:tr w:rsidR="00A55ADC" w:rsidRPr="00FB2153" w14:paraId="164B5060" w14:textId="77777777" w:rsidTr="00604D49">
        <w:trPr>
          <w:trHeight w:val="362"/>
        </w:trPr>
        <w:tc>
          <w:tcPr>
            <w:tcW w:w="1701" w:type="dxa"/>
            <w:shd w:val="clear" w:color="auto" w:fill="D9D9D9" w:themeFill="background1" w:themeFillShade="D9"/>
          </w:tcPr>
          <w:p w14:paraId="7A0BA923" w14:textId="77777777" w:rsidR="00A55ADC" w:rsidRPr="00FB2153" w:rsidRDefault="00A55ADC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>実施月日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2C648E44" w14:textId="77777777" w:rsidR="00A55ADC" w:rsidRPr="00FB2153" w:rsidRDefault="00A55ADC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15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28B28592" w14:textId="77777777" w:rsidR="00A55ADC" w:rsidRPr="00FB2153" w:rsidRDefault="00A55ADC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研修場所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63BAF4B9" w14:textId="77777777" w:rsidR="00A55ADC" w:rsidRPr="00FB2153" w:rsidRDefault="00A55ADC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ADC" w14:paraId="4A97117E" w14:textId="77777777" w:rsidTr="00DE4E26">
        <w:trPr>
          <w:trHeight w:val="532"/>
        </w:trPr>
        <w:tc>
          <w:tcPr>
            <w:tcW w:w="1701" w:type="dxa"/>
            <w:vAlign w:val="center"/>
          </w:tcPr>
          <w:p w14:paraId="62572D51" w14:textId="77777777" w:rsidR="00A55ADC" w:rsidRPr="00BE7E37" w:rsidRDefault="00A55ADC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7E37"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4589" w:type="dxa"/>
            <w:gridSpan w:val="3"/>
          </w:tcPr>
          <w:p w14:paraId="45727057" w14:textId="77777777" w:rsidR="00A55ADC" w:rsidRDefault="00A55ADC" w:rsidP="00604D49"/>
        </w:tc>
        <w:tc>
          <w:tcPr>
            <w:tcW w:w="1260" w:type="dxa"/>
            <w:vAlign w:val="center"/>
          </w:tcPr>
          <w:p w14:paraId="524C935E" w14:textId="77777777" w:rsidR="00A55ADC" w:rsidRPr="00BE7E37" w:rsidRDefault="00A55ADC" w:rsidP="00604D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7E37">
              <w:rPr>
                <w:rFonts w:ascii="HG丸ｺﾞｼｯｸM-PRO" w:eastAsia="HG丸ｺﾞｼｯｸM-PRO" w:hAnsi="HG丸ｺﾞｼｯｸM-PRO" w:hint="eastAsia"/>
              </w:rPr>
              <w:t>参加者数</w:t>
            </w:r>
          </w:p>
        </w:tc>
        <w:tc>
          <w:tcPr>
            <w:tcW w:w="1948" w:type="dxa"/>
            <w:vAlign w:val="center"/>
          </w:tcPr>
          <w:p w14:paraId="5EBE6E37" w14:textId="77777777" w:rsidR="00A55ADC" w:rsidRPr="00BE7E37" w:rsidRDefault="00A55ADC" w:rsidP="00604D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p w14:paraId="2086DCA0" w14:textId="77777777" w:rsidR="00E6372E" w:rsidRPr="00DE4E26" w:rsidRDefault="00E6372E" w:rsidP="006548CE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E6372E" w:rsidRPr="00DE4E26" w:rsidSect="007C7C86">
      <w:headerReference w:type="default" r:id="rId7"/>
      <w:pgSz w:w="11906" w:h="16838"/>
      <w:pgMar w:top="284" w:right="1077" w:bottom="170" w:left="1077" w:header="28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3337" w14:textId="77777777" w:rsidR="007E376E" w:rsidRDefault="007E376E" w:rsidP="007E376E">
      <w:r>
        <w:separator/>
      </w:r>
    </w:p>
  </w:endnote>
  <w:endnote w:type="continuationSeparator" w:id="0">
    <w:p w14:paraId="372158D4" w14:textId="77777777" w:rsidR="007E376E" w:rsidRDefault="007E376E" w:rsidP="007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B565" w14:textId="77777777" w:rsidR="007E376E" w:rsidRDefault="007E376E" w:rsidP="007E376E">
      <w:r>
        <w:separator/>
      </w:r>
    </w:p>
  </w:footnote>
  <w:footnote w:type="continuationSeparator" w:id="0">
    <w:p w14:paraId="643F4E4C" w14:textId="77777777" w:rsidR="007E376E" w:rsidRDefault="007E376E" w:rsidP="007E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7CA2" w14:textId="1EDD4176" w:rsidR="007E376E" w:rsidRPr="00B67DDF" w:rsidRDefault="00DF7744" w:rsidP="0074225A">
    <w:pPr>
      <w:pStyle w:val="a4"/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4"/>
        <w:szCs w:val="24"/>
      </w:rPr>
      <w:t xml:space="preserve">　</w:t>
    </w:r>
    <w:r w:rsidR="0074225A" w:rsidRPr="00B67DDF">
      <w:rPr>
        <w:rFonts w:ascii="HG丸ｺﾞｼｯｸM-PRO" w:eastAsia="HG丸ｺﾞｼｯｸM-PRO" w:hAnsi="HG丸ｺﾞｼｯｸM-PRO" w:hint="eastAsia"/>
        <w:b/>
        <w:sz w:val="24"/>
        <w:szCs w:val="24"/>
      </w:rPr>
      <w:t>＜都道府県連携拠点医療機関＞</w:t>
    </w:r>
  </w:p>
  <w:p w14:paraId="700915D6" w14:textId="06B5281E" w:rsidR="00934543" w:rsidRPr="00934543" w:rsidRDefault="00934543" w:rsidP="00934543">
    <w:pPr>
      <w:pStyle w:val="a4"/>
      <w:jc w:val="left"/>
      <w:rPr>
        <w:rFonts w:ascii="HG丸ｺﾞｼｯｸM-PRO" w:eastAsia="HG丸ｺﾞｼｯｸM-PRO" w:hAnsi="HG丸ｺﾞｼｯｸM-PRO"/>
      </w:rPr>
    </w:pPr>
    <w:r w:rsidRPr="00066C72">
      <w:rPr>
        <w:rFonts w:ascii="HG丸ｺﾞｼｯｸM-PRO" w:eastAsia="HG丸ｺﾞｼｯｸM-PRO" w:hAnsi="HG丸ｺﾞｼｯｸM-PRO" w:hint="eastAsia"/>
        <w:sz w:val="28"/>
        <w:szCs w:val="28"/>
        <w:bdr w:val="single" w:sz="4" w:space="0" w:color="auto"/>
        <w:shd w:val="pct15" w:color="auto" w:fill="FFFFFF"/>
      </w:rPr>
      <w:t>回答</w:t>
    </w:r>
    <w:r w:rsidR="00D55479">
      <w:rPr>
        <w:rFonts w:ascii="HG丸ｺﾞｼｯｸM-PRO" w:eastAsia="HG丸ｺﾞｼｯｸM-PRO" w:hAnsi="HG丸ｺﾞｼｯｸM-PRO" w:hint="eastAsia"/>
        <w:sz w:val="28"/>
        <w:szCs w:val="28"/>
        <w:bdr w:val="single" w:sz="4" w:space="0" w:color="auto"/>
        <w:shd w:val="pct15" w:color="auto" w:fill="FFFFFF"/>
      </w:rPr>
      <w:t>様式</w:t>
    </w:r>
    <w:r w:rsidR="00066C72" w:rsidRPr="00066C72">
      <w:rPr>
        <w:rFonts w:ascii="HG丸ｺﾞｼｯｸM-PRO" w:eastAsia="HG丸ｺﾞｼｯｸM-PRO" w:hAnsi="HG丸ｺﾞｼｯｸM-PRO" w:hint="eastAsia"/>
        <w:sz w:val="28"/>
        <w:szCs w:val="28"/>
        <w:bdr w:val="single" w:sz="4" w:space="0" w:color="auto"/>
        <w:shd w:val="pct15" w:color="auto" w:fill="FFFFFF"/>
      </w:rPr>
      <w:t>２</w:t>
    </w:r>
    <w:r w:rsidR="00081DFE">
      <w:rPr>
        <w:rFonts w:ascii="HG丸ｺﾞｼｯｸM-PRO" w:eastAsia="HG丸ｺﾞｼｯｸM-PRO" w:hAnsi="HG丸ｺﾞｼｯｸM-PRO" w:hint="eastAsia"/>
      </w:rPr>
      <w:t xml:space="preserve">　</w:t>
    </w:r>
    <w:r w:rsidR="00DF7744">
      <w:rPr>
        <w:rFonts w:ascii="HG丸ｺﾞｼｯｸM-PRO" w:eastAsia="HG丸ｺﾞｼｯｸM-PRO" w:hAnsi="HG丸ｺﾞｼｯｸM-PRO" w:hint="eastAsia"/>
      </w:rPr>
      <w:t xml:space="preserve">地域保健課　精神保健グループ　</w:t>
    </w:r>
    <w:r w:rsidR="00F5455F">
      <w:rPr>
        <w:rFonts w:ascii="HG丸ｺﾞｼｯｸM-PRO" w:eastAsia="HG丸ｺﾞｼｯｸM-PRO" w:hAnsi="HG丸ｺﾞｼｯｸM-PRO" w:hint="eastAsia"/>
      </w:rPr>
      <w:t>医療計画担当者</w:t>
    </w:r>
    <w:r w:rsidR="00DF7744">
      <w:rPr>
        <w:rFonts w:ascii="HG丸ｺﾞｼｯｸM-PRO" w:eastAsia="HG丸ｺﾞｼｯｸM-PRO" w:hAnsi="HG丸ｺﾞｼｯｸM-PRO" w:hint="eastAsia"/>
      </w:rPr>
      <w:t>あて</w:t>
    </w:r>
  </w:p>
  <w:p w14:paraId="27979B6B" w14:textId="201F87C0" w:rsidR="0074225A" w:rsidRPr="00B67DDF" w:rsidRDefault="0043554A" w:rsidP="00934543">
    <w:pPr>
      <w:pStyle w:val="a4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</w:rPr>
      <w:t>MAIL</w:t>
    </w:r>
    <w:r w:rsidR="00934543" w:rsidRPr="00934543">
      <w:rPr>
        <w:rFonts w:ascii="HG丸ｺﾞｼｯｸM-PRO" w:eastAsia="HG丸ｺﾞｼｯｸM-PRO" w:hAnsi="HG丸ｺﾞｼｯｸM-PRO" w:hint="eastAsia"/>
      </w:rPr>
      <w:t>：</w:t>
    </w:r>
    <w:r w:rsidR="00DF7744" w:rsidRPr="00DF7744">
      <w:rPr>
        <w:rFonts w:ascii="HG丸ｺﾞｼｯｸM-PRO" w:eastAsia="HG丸ｺﾞｼｯｸM-PRO" w:hAnsi="HG丸ｺﾞｼｯｸM-PRO" w:hint="eastAsia"/>
      </w:rPr>
      <w:t xml:space="preserve"> seishinhoukoku@gbox.pref.osaka.lg.jp</w:t>
    </w:r>
    <w:r w:rsidR="00DF7744">
      <w:rPr>
        <w:rFonts w:ascii="HG丸ｺﾞｼｯｸM-PRO" w:eastAsia="HG丸ｺﾞｼｯｸM-PRO" w:hAnsi="HG丸ｺﾞｼｯｸM-PRO" w:hint="eastAsia"/>
      </w:rPr>
      <w:t xml:space="preserve">　　　　　　　　　　　　　　　　　　　　　</w:t>
    </w:r>
    <w:r w:rsidR="004F3732" w:rsidRPr="00B67DDF">
      <w:rPr>
        <w:rFonts w:ascii="HG丸ｺﾞｼｯｸM-PRO" w:eastAsia="HG丸ｺﾞｼｯｸM-PRO" w:hAnsi="HG丸ｺﾞｼｯｸM-PRO" w:hint="eastAsia"/>
        <w:b/>
        <w:sz w:val="24"/>
        <w:szCs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AD"/>
    <w:rsid w:val="00066C72"/>
    <w:rsid w:val="00081DFE"/>
    <w:rsid w:val="000F7586"/>
    <w:rsid w:val="0012554B"/>
    <w:rsid w:val="00167856"/>
    <w:rsid w:val="00176B25"/>
    <w:rsid w:val="001A78F9"/>
    <w:rsid w:val="001B3753"/>
    <w:rsid w:val="0029370A"/>
    <w:rsid w:val="002B1179"/>
    <w:rsid w:val="002D1558"/>
    <w:rsid w:val="00361080"/>
    <w:rsid w:val="003C5460"/>
    <w:rsid w:val="003F6E86"/>
    <w:rsid w:val="0043554A"/>
    <w:rsid w:val="004C7662"/>
    <w:rsid w:val="004F3732"/>
    <w:rsid w:val="0050048D"/>
    <w:rsid w:val="00500816"/>
    <w:rsid w:val="005034A3"/>
    <w:rsid w:val="005158F5"/>
    <w:rsid w:val="00621468"/>
    <w:rsid w:val="00623C71"/>
    <w:rsid w:val="00626EEC"/>
    <w:rsid w:val="0063006A"/>
    <w:rsid w:val="006548CE"/>
    <w:rsid w:val="006665FC"/>
    <w:rsid w:val="0067632C"/>
    <w:rsid w:val="00681E68"/>
    <w:rsid w:val="00691D69"/>
    <w:rsid w:val="006D35D2"/>
    <w:rsid w:val="007111E4"/>
    <w:rsid w:val="0074225A"/>
    <w:rsid w:val="00757DDE"/>
    <w:rsid w:val="007C7C86"/>
    <w:rsid w:val="007D5449"/>
    <w:rsid w:val="007E376E"/>
    <w:rsid w:val="00800DAD"/>
    <w:rsid w:val="00850ACE"/>
    <w:rsid w:val="0092459F"/>
    <w:rsid w:val="00934543"/>
    <w:rsid w:val="00943891"/>
    <w:rsid w:val="00984987"/>
    <w:rsid w:val="00991488"/>
    <w:rsid w:val="00A55ADC"/>
    <w:rsid w:val="00A57C37"/>
    <w:rsid w:val="00A83993"/>
    <w:rsid w:val="00AB3783"/>
    <w:rsid w:val="00AB7FCF"/>
    <w:rsid w:val="00B3129C"/>
    <w:rsid w:val="00B67DDF"/>
    <w:rsid w:val="00BB2176"/>
    <w:rsid w:val="00BE7E37"/>
    <w:rsid w:val="00BF11ED"/>
    <w:rsid w:val="00BF6CB7"/>
    <w:rsid w:val="00C003D0"/>
    <w:rsid w:val="00C548AF"/>
    <w:rsid w:val="00C667DB"/>
    <w:rsid w:val="00CB0786"/>
    <w:rsid w:val="00CE5DFF"/>
    <w:rsid w:val="00D056C0"/>
    <w:rsid w:val="00D55479"/>
    <w:rsid w:val="00D711F9"/>
    <w:rsid w:val="00D739F9"/>
    <w:rsid w:val="00DA0844"/>
    <w:rsid w:val="00DA68ED"/>
    <w:rsid w:val="00DE4E26"/>
    <w:rsid w:val="00DF2924"/>
    <w:rsid w:val="00DF7744"/>
    <w:rsid w:val="00E6372E"/>
    <w:rsid w:val="00E8093D"/>
    <w:rsid w:val="00E93D85"/>
    <w:rsid w:val="00EB341F"/>
    <w:rsid w:val="00EC6B83"/>
    <w:rsid w:val="00F3778B"/>
    <w:rsid w:val="00F5455F"/>
    <w:rsid w:val="00F841E0"/>
    <w:rsid w:val="00F94AFB"/>
    <w:rsid w:val="00F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70E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3C546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6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76E"/>
  </w:style>
  <w:style w:type="paragraph" w:styleId="a6">
    <w:name w:val="footer"/>
    <w:basedOn w:val="a"/>
    <w:link w:val="a7"/>
    <w:uiPriority w:val="99"/>
    <w:unhideWhenUsed/>
    <w:rsid w:val="007E3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76E"/>
  </w:style>
  <w:style w:type="paragraph" w:styleId="a8">
    <w:name w:val="Balloon Text"/>
    <w:basedOn w:val="a"/>
    <w:link w:val="a9"/>
    <w:uiPriority w:val="99"/>
    <w:semiHidden/>
    <w:unhideWhenUsed/>
    <w:rsid w:val="007E3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76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774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8641-1998-4BD0-BCFE-CAE2EB26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0T05:46:00Z</dcterms:created>
  <dcterms:modified xsi:type="dcterms:W3CDTF">2026-02-10T05:46:00Z</dcterms:modified>
</cp:coreProperties>
</file>